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927"/>
      </w:tblGrid>
      <w:tr w:rsidR="00847F49" w:rsidRPr="00CF25D0" w14:paraId="3F29C297" w14:textId="14339CE3" w:rsidTr="00801A4A">
        <w:trPr>
          <w:trHeight w:val="440"/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5B3334B8" w:rsidR="00847F49" w:rsidRPr="00CF25D0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0" w:name="OLE_LINK1"/>
            <w:bookmarkStart w:id="1" w:name="OLE_LINK2"/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CF25D0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اسات العليا (مناقشات)</w:t>
            </w:r>
          </w:p>
        </w:tc>
      </w:tr>
      <w:tr w:rsidR="003B47F3" w:rsidRPr="00CF25D0" w14:paraId="679F0EF1" w14:textId="77777777" w:rsidTr="00E41365">
        <w:trPr>
          <w:jc w:val="center"/>
        </w:trPr>
        <w:tc>
          <w:tcPr>
            <w:tcW w:w="559" w:type="dxa"/>
            <w:vAlign w:val="center"/>
          </w:tcPr>
          <w:p w14:paraId="32667A0E" w14:textId="5C0D1854" w:rsidR="003B47F3" w:rsidRPr="00CF25D0" w:rsidRDefault="003B47F3" w:rsidP="00B52A7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206541EE" w14:textId="605A374F" w:rsidR="003B47F3" w:rsidRPr="00CF25D0" w:rsidRDefault="003F4FEE" w:rsidP="0053350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سالة ماجستير في كلية علوم الحاسوب والرياضيات الموسومة (</w:t>
            </w:r>
            <w:r w:rsidR="0053350D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نيف الأساتذة في قواعد البيانات المتدفقة لقسم علوم الحاسوب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)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لطالب</w:t>
            </w:r>
            <w:r w:rsidR="0053350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53350D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زهار محمد صالح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إشراف</w:t>
            </w:r>
            <w:r w:rsidR="0053350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أستاذ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53350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ساعد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دكتور </w:t>
            </w:r>
            <w:r w:rsidR="0053350D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مار ظاهر ياسين 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اريخ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عقادها </w:t>
            </w:r>
            <w:r w:rsidR="0053350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نون ال</w:t>
            </w:r>
            <w:r w:rsidR="0053350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 2025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B52A72" w:rsidRPr="00CF25D0" w14:paraId="4B11342C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2B389F1B" w14:textId="14BB486E" w:rsidR="00B52A72" w:rsidRPr="00CF25D0" w:rsidRDefault="003B47F3" w:rsidP="00B52A7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927" w:type="dxa"/>
            <w:vAlign w:val="center"/>
          </w:tcPr>
          <w:p w14:paraId="363C86EE" w14:textId="153226D5" w:rsidR="00B52A72" w:rsidRPr="00CF25D0" w:rsidRDefault="0053350D" w:rsidP="0076100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طروحة دكتوراه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علوم الحاسوب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لرياضيات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وسومة (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نموذج الخداع  </w:t>
            </w:r>
            <w:proofErr w:type="spellStart"/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براني</w:t>
            </w:r>
            <w:proofErr w:type="spellEnd"/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ذكي المستند الى البرامج المحددة  )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لطالب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رمان يوسف إبراهيم </w:t>
            </w:r>
            <w:r w:rsidR="00B94DA4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إشراف </w:t>
            </w:r>
            <w:r w:rsidR="0044456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ستاذ مساعد ا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دكتور </w:t>
            </w:r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جلاء بديع إبراهيم </w:t>
            </w:r>
            <w:r w:rsidR="00B94DA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اريخ </w:t>
            </w:r>
            <w:r w:rsidR="001D79BC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عقادها </w:t>
            </w:r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9 </w:t>
            </w:r>
            <w:r w:rsidR="00B94DA4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نون ال</w:t>
            </w:r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ثاني 2025 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B27D0" w:rsidRPr="00CF25D0" w14:paraId="147CAFDC" w14:textId="77777777" w:rsidTr="000B27D0">
        <w:trPr>
          <w:trHeight w:val="467"/>
          <w:jc w:val="center"/>
        </w:trPr>
        <w:tc>
          <w:tcPr>
            <w:tcW w:w="559" w:type="dxa"/>
            <w:vAlign w:val="center"/>
          </w:tcPr>
          <w:p w14:paraId="457BC5ED" w14:textId="77777777" w:rsidR="000B27D0" w:rsidRPr="00CF25D0" w:rsidRDefault="000B27D0" w:rsidP="00B52A72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</w:tc>
        <w:tc>
          <w:tcPr>
            <w:tcW w:w="8927" w:type="dxa"/>
            <w:vAlign w:val="center"/>
          </w:tcPr>
          <w:p w14:paraId="3864F7A1" w14:textId="7935BDCE" w:rsidR="000B27D0" w:rsidRPr="00CF25D0" w:rsidRDefault="000B27D0" w:rsidP="0076100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0B27D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ttps://uomosul.edu.iq/computerscience/1-119/</w:t>
            </w:r>
          </w:p>
        </w:tc>
      </w:tr>
      <w:tr w:rsidR="00847F49" w:rsidRPr="00CF25D0" w14:paraId="61F40752" w14:textId="4826E224" w:rsidTr="00E41365">
        <w:trPr>
          <w:jc w:val="center"/>
        </w:trPr>
        <w:tc>
          <w:tcPr>
            <w:tcW w:w="559" w:type="dxa"/>
            <w:vAlign w:val="center"/>
          </w:tcPr>
          <w:p w14:paraId="401ADF44" w14:textId="0D9D2D16" w:rsidR="00847F49" w:rsidRPr="00CF25D0" w:rsidRDefault="003B47F3" w:rsidP="0092082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927" w:type="dxa"/>
            <w:vAlign w:val="center"/>
          </w:tcPr>
          <w:p w14:paraId="16BE5998" w14:textId="77F63AEE" w:rsidR="00847F49" w:rsidRPr="00CF25D0" w:rsidRDefault="00662B12" w:rsidP="00654BFF">
            <w:pPr>
              <w:spacing w:line="276" w:lineRule="auto"/>
              <w:ind w:left="-23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سالة ماجستير</w:t>
            </w:r>
            <w:r w:rsidR="00212757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في كلية علوم الحاسوب والرياضيات الموسومة </w:t>
            </w:r>
            <w:r w:rsidR="00C5375C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</w:t>
            </w:r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نبؤ الإحصائي لسلوك مرض </w:t>
            </w:r>
            <w:proofErr w:type="spellStart"/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لاسيميا</w:t>
            </w:r>
            <w:proofErr w:type="spellEnd"/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استخدام شبكة دالة الأساس الشعاعي ) 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لطالب</w:t>
            </w:r>
            <w:r w:rsidR="0076100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حمد فارس علي احمد</w:t>
            </w:r>
            <w:r w:rsidR="00AD7D6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51F3C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إشراف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أستاذ المساعد الدكتور</w:t>
            </w:r>
            <w:r w:rsidR="00DA1D4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41C33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ذيفة حازم طه 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أريخ انعقادها </w:t>
            </w:r>
            <w:r w:rsidR="00641C33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</w:t>
            </w:r>
            <w:r w:rsidR="00E3312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AD7D62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نون ال</w:t>
            </w:r>
            <w:r w:rsidR="00641C33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ني</w:t>
            </w:r>
            <w:r w:rsidR="00AE19DF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2</w:t>
            </w:r>
            <w:r w:rsidR="00641C33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B52A72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0B27D0" w:rsidRPr="00CF25D0" w14:paraId="6B9D3E00" w14:textId="77777777" w:rsidTr="00E41365">
        <w:trPr>
          <w:jc w:val="center"/>
        </w:trPr>
        <w:tc>
          <w:tcPr>
            <w:tcW w:w="559" w:type="dxa"/>
            <w:vAlign w:val="center"/>
          </w:tcPr>
          <w:p w14:paraId="78900168" w14:textId="77777777" w:rsidR="000B27D0" w:rsidRPr="00CF25D0" w:rsidRDefault="000B27D0" w:rsidP="00920822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8927" w:type="dxa"/>
            <w:vAlign w:val="center"/>
          </w:tcPr>
          <w:p w14:paraId="4792F3BC" w14:textId="2ED66671" w:rsidR="000B27D0" w:rsidRPr="00CF25D0" w:rsidRDefault="000B27D0" w:rsidP="00654BFF">
            <w:pPr>
              <w:spacing w:line="276" w:lineRule="auto"/>
              <w:ind w:left="-236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B27D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ttps://uomosul.edu.iq/computerscience/1-120/</w:t>
            </w:r>
          </w:p>
        </w:tc>
      </w:tr>
      <w:tr w:rsidR="00B52A72" w:rsidRPr="00CF25D0" w14:paraId="4B87118C" w14:textId="77777777" w:rsidTr="00E41365">
        <w:trPr>
          <w:jc w:val="center"/>
        </w:trPr>
        <w:tc>
          <w:tcPr>
            <w:tcW w:w="559" w:type="dxa"/>
            <w:vAlign w:val="center"/>
          </w:tcPr>
          <w:p w14:paraId="58897C98" w14:textId="1E163D82" w:rsidR="00B52A72" w:rsidRPr="00CF25D0" w:rsidRDefault="003B47F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927" w:type="dxa"/>
            <w:vAlign w:val="center"/>
          </w:tcPr>
          <w:p w14:paraId="2D7DBB4C" w14:textId="6E97751E" w:rsidR="00B52A72" w:rsidRPr="00CF25D0" w:rsidRDefault="00641C33" w:rsidP="00654BFF">
            <w:pPr>
              <w:tabs>
                <w:tab w:val="center" w:pos="6367"/>
                <w:tab w:val="right" w:pos="1273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سالة ماجستير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كلية علوم الحاسوب والرياضيات الموسومة (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قدير </w:t>
            </w:r>
            <w:proofErr w:type="spellStart"/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امعلمي</w:t>
            </w:r>
            <w:proofErr w:type="spellEnd"/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دالة التوزيع الاحتمالي باستخدام عينات المجموعات  المرتبة مع التطبيق 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) للطالب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امي سعد غريب </w:t>
            </w:r>
            <w:r w:rsidR="00DA1D4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</w:t>
            </w:r>
            <w:r w:rsidR="00DA1D4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شراف الاستاذ </w:t>
            </w:r>
            <w:r w:rsidR="00375DB7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اعد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كتور</w:t>
            </w:r>
            <w:r w:rsidR="00375DB7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كان</w:t>
            </w:r>
            <w:proofErr w:type="spellEnd"/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عبدالعزيز احمد</w:t>
            </w:r>
            <w:r w:rsidR="00375DB7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اريخ انعقادها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  <w:r w:rsidR="00375DB7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انون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ثاني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  <w:r w:rsidR="00ED53B4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0D2D37" w:rsidRPr="00CF25D0" w14:paraId="20B16E6D" w14:textId="77777777" w:rsidTr="00E41365">
        <w:trPr>
          <w:jc w:val="center"/>
        </w:trPr>
        <w:tc>
          <w:tcPr>
            <w:tcW w:w="559" w:type="dxa"/>
            <w:vAlign w:val="center"/>
          </w:tcPr>
          <w:p w14:paraId="4D51CFBD" w14:textId="77777777" w:rsidR="000D2D37" w:rsidRPr="00CF25D0" w:rsidRDefault="000D2D37" w:rsidP="00920822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</w:tc>
        <w:tc>
          <w:tcPr>
            <w:tcW w:w="8927" w:type="dxa"/>
            <w:vAlign w:val="center"/>
          </w:tcPr>
          <w:p w14:paraId="569B58FB" w14:textId="0162D777" w:rsidR="000D2D37" w:rsidRPr="00CF25D0" w:rsidRDefault="000D2D37" w:rsidP="00654BFF">
            <w:pPr>
              <w:tabs>
                <w:tab w:val="center" w:pos="6367"/>
                <w:tab w:val="right" w:pos="1273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0D2D3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ttps://uomosul.edu.iq/computerscience/1-121/</w:t>
            </w:r>
          </w:p>
        </w:tc>
      </w:tr>
      <w:tr w:rsidR="003F4FEE" w:rsidRPr="00CF25D0" w14:paraId="7634C96C" w14:textId="77777777" w:rsidTr="00E41365">
        <w:trPr>
          <w:jc w:val="center"/>
        </w:trPr>
        <w:tc>
          <w:tcPr>
            <w:tcW w:w="559" w:type="dxa"/>
            <w:vAlign w:val="center"/>
          </w:tcPr>
          <w:p w14:paraId="636859CE" w14:textId="622018C9" w:rsidR="003F4FEE" w:rsidRPr="00CF25D0" w:rsidRDefault="003F4FEE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927" w:type="dxa"/>
            <w:vAlign w:val="center"/>
          </w:tcPr>
          <w:p w14:paraId="354A15D8" w14:textId="09924ECE" w:rsidR="003F4FEE" w:rsidRPr="00CF25D0" w:rsidRDefault="00641C33" w:rsidP="00654BFF">
            <w:pPr>
              <w:tabs>
                <w:tab w:val="center" w:pos="6367"/>
                <w:tab w:val="right" w:pos="1273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طروحة دكتوراه</w:t>
            </w:r>
            <w:r w:rsidR="003F4FEE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كلية علوم الحاسوب والرياضيات الموسومة (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نبؤ بالأحمال الصغيرة في نظام موزع قائم على السحابة لإصدار مخالفات حركة المرور </w:t>
            </w:r>
            <w:r w:rsidR="003F4FEE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  <w:r w:rsidR="003F4FEE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البة سماح فخري عزيز محمد</w:t>
            </w:r>
            <w:r w:rsidR="003F4FEE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C616DD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إشراف</w:t>
            </w:r>
            <w:r w:rsidR="00C616D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تاذ</w:t>
            </w:r>
            <w:r w:rsidR="003F4FEE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دكتور </w:t>
            </w:r>
            <w:r w:rsidR="00C616D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ر يونس احمد</w:t>
            </w:r>
            <w:r w:rsidR="003F4FEE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اريخ </w:t>
            </w:r>
            <w:r w:rsidR="003F4FEE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عقادها</w:t>
            </w:r>
            <w:r w:rsidR="00C616D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6</w:t>
            </w:r>
            <w:r w:rsidR="003F4FEE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انون </w:t>
            </w:r>
            <w:r w:rsidR="00C616DD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 2025</w:t>
            </w:r>
            <w:r w:rsidR="003F4FEE"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0D2D37" w:rsidRPr="00CF25D0" w14:paraId="7980924D" w14:textId="77777777" w:rsidTr="00E41365">
        <w:trPr>
          <w:jc w:val="center"/>
        </w:trPr>
        <w:tc>
          <w:tcPr>
            <w:tcW w:w="559" w:type="dxa"/>
            <w:vAlign w:val="center"/>
          </w:tcPr>
          <w:p w14:paraId="2A5FD1BB" w14:textId="77777777" w:rsidR="000D2D37" w:rsidRPr="00CF25D0" w:rsidRDefault="000D2D37" w:rsidP="00920822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</w:tc>
        <w:tc>
          <w:tcPr>
            <w:tcW w:w="8927" w:type="dxa"/>
            <w:vAlign w:val="center"/>
          </w:tcPr>
          <w:p w14:paraId="38FDBE76" w14:textId="545F14E3" w:rsidR="000D2D37" w:rsidRPr="00CF25D0" w:rsidRDefault="000D2D37" w:rsidP="00654BFF">
            <w:pPr>
              <w:tabs>
                <w:tab w:val="center" w:pos="6367"/>
                <w:tab w:val="right" w:pos="1273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0D2D3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ttps://uomosul.edu.iq/computerscience/1-122/</w:t>
            </w:r>
          </w:p>
        </w:tc>
      </w:tr>
      <w:tr w:rsidR="00C616DD" w:rsidRPr="00CF25D0" w14:paraId="6C8ED6B3" w14:textId="77777777" w:rsidTr="00E41365">
        <w:trPr>
          <w:jc w:val="center"/>
        </w:trPr>
        <w:tc>
          <w:tcPr>
            <w:tcW w:w="559" w:type="dxa"/>
            <w:vAlign w:val="center"/>
          </w:tcPr>
          <w:p w14:paraId="1ECFD893" w14:textId="3ECF7043" w:rsidR="00C616DD" w:rsidRPr="00CF25D0" w:rsidRDefault="00C616DD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8927" w:type="dxa"/>
            <w:vAlign w:val="center"/>
          </w:tcPr>
          <w:p w14:paraId="26B44384" w14:textId="4374FBE8" w:rsidR="00C616DD" w:rsidRPr="00CF25D0" w:rsidRDefault="00C616DD" w:rsidP="00654BFF">
            <w:pPr>
              <w:tabs>
                <w:tab w:val="center" w:pos="6367"/>
                <w:tab w:val="right" w:pos="1273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سالة دبلوم العالي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كلية علوم الحاسوب والرياضيات الموسومة (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ناء وتحليل النموذج العاملي التوكيدي والمعادلات البنائية متعددة المجموعات مع التطبيق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الب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مد لقمان محمد طاهر علي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إشراف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رس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كتور</w:t>
            </w:r>
            <w:r w:rsidR="00DA1D4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ر سالم إبراهيم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تاريخ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عقادها </w:t>
            </w:r>
            <w:r w:rsidR="00654BFF"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9 </w:t>
            </w:r>
            <w:r w:rsidRPr="00CF25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انون الثاني 2025</w:t>
            </w:r>
            <w:r w:rsidRPr="00CF25D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bookmarkEnd w:id="0"/>
      <w:bookmarkEnd w:id="1"/>
    </w:tbl>
    <w:p w14:paraId="2A2C55E8" w14:textId="77777777" w:rsidR="00C8078E" w:rsidRPr="003B32AE" w:rsidRDefault="00C8078E" w:rsidP="00C8078E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CF25D0" w14:paraId="0CC43936" w14:textId="77777777" w:rsidTr="006A3FCD">
        <w:trPr>
          <w:trHeight w:val="432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CF25D0" w:rsidRDefault="00774513" w:rsidP="005C216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CF25D0" w:rsidRDefault="00774513" w:rsidP="005C216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رقيات</w:t>
            </w:r>
          </w:p>
        </w:tc>
      </w:tr>
      <w:tr w:rsidR="006D6B02" w:rsidRPr="00CF25D0" w14:paraId="0894F83B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5ED395AC" w14:textId="06AAB79A" w:rsidR="006D6B02" w:rsidRPr="00CF25D0" w:rsidRDefault="00C8078E" w:rsidP="006D6B0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7621C524" w14:textId="1FEE3B74" w:rsidR="006D6B02" w:rsidRPr="00CF25D0" w:rsidRDefault="006D6B02" w:rsidP="006D6B0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ترقية علمية للتدريسي</w:t>
            </w:r>
            <w:r w:rsidRPr="00CF25D0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( </w:t>
            </w: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دكتور </w:t>
            </w:r>
            <w:bookmarkStart w:id="2" w:name="_GoBack"/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عبدالغفور</w:t>
            </w:r>
            <w:bookmarkEnd w:id="2"/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 محمد امين 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) في كلية علوم الحاسوب والرياضيات من مرتبة </w:t>
            </w: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أستاذ مساعد 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الى </w:t>
            </w: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تبة الاستاذية 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اعتبارا من </w:t>
            </w: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12 أيلول 2024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بتاريخ </w:t>
            </w: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20 كانون الثاني 2025 </w:t>
            </w: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</w:tr>
    </w:tbl>
    <w:p w14:paraId="5959F515" w14:textId="01E87AC7" w:rsidR="00801A4A" w:rsidRDefault="00801A4A" w:rsidP="00801A4A">
      <w:pPr>
        <w:bidi/>
        <w:rPr>
          <w:rFonts w:asciiTheme="minorBidi" w:hAnsiTheme="minorBidi"/>
          <w:sz w:val="32"/>
          <w:szCs w:val="32"/>
          <w:rtl/>
        </w:rPr>
      </w:pPr>
    </w:p>
    <w:p w14:paraId="7E4ADA72" w14:textId="77777777" w:rsidR="00C8078E" w:rsidRPr="00375DB7" w:rsidRDefault="00C8078E" w:rsidP="00C8078E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CF25D0" w14:paraId="3485D1F5" w14:textId="77777777" w:rsidTr="00C8078E">
        <w:trPr>
          <w:trHeight w:val="337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CF25D0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CF25D0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الس الجامعة والكليات</w:t>
            </w:r>
          </w:p>
        </w:tc>
      </w:tr>
      <w:tr w:rsidR="00FC4C81" w:rsidRPr="00CF25D0" w14:paraId="30DFA174" w14:textId="77777777" w:rsidTr="00207D57">
        <w:tc>
          <w:tcPr>
            <w:tcW w:w="469" w:type="dxa"/>
            <w:vAlign w:val="center"/>
          </w:tcPr>
          <w:p w14:paraId="27FBF5C9" w14:textId="22F0015B" w:rsidR="00FC4C81" w:rsidRPr="00CF25D0" w:rsidRDefault="00C8078E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D9D3B6D" w14:textId="77777777" w:rsidR="00C8078E" w:rsidRPr="00CF25D0" w:rsidRDefault="00C8078E" w:rsidP="00C8078E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عقدت كلية علوم الحاسوب والرياضيات (الجلسة السابعة) والمنعقدة بتاريخ 8/1/2025 التي تراستها العميد (الدكتورة ضحى بشير </w:t>
            </w:r>
            <w:proofErr w:type="gram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عبدالله )ومعاوني</w:t>
            </w:r>
            <w:proofErr w:type="gram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العميد للشؤون العلمية والإدارية وأعضاء مجلس الكلية وناقشت عدة أمور منها :</w:t>
            </w:r>
          </w:p>
          <w:p w14:paraId="35199115" w14:textId="63FD75D3" w:rsidR="00FC4C81" w:rsidRPr="00CF25D0" w:rsidRDefault="00C8078E" w:rsidP="00C8078E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تشكيل لجنة مناقشة طالبة الدكتوراه/ الرياضيات / زينة طلال ياسين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قاسم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ة الماجستير/ البرمجيات / زهراء هاني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سالم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ة الماجستير/ الرياضيات / براء سالم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حمد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 الدبلوم العالي/ الإحصاء والمعلوماتية / احمد لقمان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محمد,كتابة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طاريح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ورسائل وبحوث طلبة الدراسات العليا باللغة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إنكليزية,تأج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طلبة دراسة أولية للعام الدراسي 2024-2025 للمرة الأولى</w:t>
            </w:r>
          </w:p>
        </w:tc>
      </w:tr>
      <w:tr w:rsidR="00C8078E" w:rsidRPr="00CF25D0" w14:paraId="0B905735" w14:textId="77777777" w:rsidTr="00207D57">
        <w:tc>
          <w:tcPr>
            <w:tcW w:w="469" w:type="dxa"/>
            <w:vAlign w:val="center"/>
          </w:tcPr>
          <w:p w14:paraId="0E96CCD3" w14:textId="6C70B9FA" w:rsidR="00C8078E" w:rsidRPr="00CF25D0" w:rsidRDefault="00C8078E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F25D0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8927" w:type="dxa"/>
            <w:vAlign w:val="center"/>
          </w:tcPr>
          <w:p w14:paraId="31E4327E" w14:textId="77777777" w:rsidR="00C8078E" w:rsidRPr="00CF25D0" w:rsidRDefault="00C8078E" w:rsidP="00C8078E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عقدت كلية علوم الحاسوب والرياضيات (الجلسة </w:t>
            </w:r>
            <w:proofErr w:type="gram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ثامنة)والمنعقدة</w:t>
            </w:r>
            <w:proofErr w:type="gram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بتاريخ 26/1/2025 التي تراستها العميد (الدكتورة ضحى بشير عبدالله )ومعاوني العميد للشؤون العلمية والإدارية وأعضاء مجلس الكلية وناقشت عدة أمور منها :</w:t>
            </w:r>
          </w:p>
          <w:p w14:paraId="4A3C6F8D" w14:textId="6EEAA0DF" w:rsidR="00C8078E" w:rsidRPr="00CF25D0" w:rsidRDefault="00C8078E" w:rsidP="00C8078E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تشكيل لجنة مناقشة طالب الدكتوراه/ الرياضيات / عدي احمد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جاسم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ة الماجستير/ البرمجيات / رهام إبراهيم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خليل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ة الماجستير/ البرمجيات / زينب مؤيد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يونس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 الماجستير/ الاحصاء والمعلوماتية / عمر إبراهيم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محمد,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نة مناقشة طالبة الماجستير/ البرمجيات / رغدة ازاد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حسن,كتابة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رسائل ماجستير/ الرياضيات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بحته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باللغة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إنكليزية,تشكي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جان الامتحان الشامل لطالبة الدكتوراه /زينب سامي ابراهيم/ قسم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رياضيات,تغيير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عنوان أطروحة دكتوراه/ الرياضيات/ للطالب محمد احمد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خضر,التدريس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النظري / قسم الامن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سيبراني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/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م.م.انفال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محمود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حمد,تغيير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في اللجنة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امتحانية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لقسم الامن </w:t>
            </w:r>
            <w:proofErr w:type="spellStart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>السيبراني</w:t>
            </w:r>
            <w:proofErr w:type="spellEnd"/>
            <w:r w:rsidRPr="00CF25D0">
              <w:rPr>
                <w:rFonts w:asciiTheme="minorBidi" w:hAnsiTheme="minorBidi"/>
                <w:sz w:val="28"/>
                <w:szCs w:val="28"/>
                <w:rtl/>
              </w:rPr>
              <w:t xml:space="preserve"> ,تأجيل طالبة دراسة اولية للعام الدراسي 2024-2025 للمرة الأولى ,الخطة البحثية</w:t>
            </w:r>
            <w:r w:rsidR="00CF25D0" w:rsidRPr="00CF25D0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</w:tc>
      </w:tr>
    </w:tbl>
    <w:p w14:paraId="5AEEBA14" w14:textId="77777777" w:rsidR="00847F49" w:rsidRPr="00375DB7" w:rsidRDefault="00847F49" w:rsidP="003B32AE">
      <w:pPr>
        <w:bidi/>
        <w:rPr>
          <w:rFonts w:asciiTheme="minorBidi" w:hAnsiTheme="minorBidi"/>
          <w:sz w:val="32"/>
          <w:szCs w:val="32"/>
        </w:rPr>
      </w:pPr>
    </w:p>
    <w:sectPr w:rsidR="00847F49" w:rsidRPr="00375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938"/>
    <w:multiLevelType w:val="hybridMultilevel"/>
    <w:tmpl w:val="8908680C"/>
    <w:lvl w:ilvl="0" w:tplc="E6AAB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F95771"/>
    <w:multiLevelType w:val="hybridMultilevel"/>
    <w:tmpl w:val="A2B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23B36"/>
    <w:rsid w:val="0003759D"/>
    <w:rsid w:val="000613E6"/>
    <w:rsid w:val="00065F8F"/>
    <w:rsid w:val="00093E02"/>
    <w:rsid w:val="000A2401"/>
    <w:rsid w:val="000A4BA4"/>
    <w:rsid w:val="000B27D0"/>
    <w:rsid w:val="000C71AB"/>
    <w:rsid w:val="000D2D37"/>
    <w:rsid w:val="000F6E10"/>
    <w:rsid w:val="001111FC"/>
    <w:rsid w:val="001145DF"/>
    <w:rsid w:val="00131311"/>
    <w:rsid w:val="001446CD"/>
    <w:rsid w:val="0017089C"/>
    <w:rsid w:val="00180449"/>
    <w:rsid w:val="00196FB1"/>
    <w:rsid w:val="001B5A27"/>
    <w:rsid w:val="001D49FD"/>
    <w:rsid w:val="001D79BC"/>
    <w:rsid w:val="001E3525"/>
    <w:rsid w:val="00202D3E"/>
    <w:rsid w:val="00204660"/>
    <w:rsid w:val="00212529"/>
    <w:rsid w:val="00212757"/>
    <w:rsid w:val="002215BD"/>
    <w:rsid w:val="00231293"/>
    <w:rsid w:val="00236CB4"/>
    <w:rsid w:val="0024113F"/>
    <w:rsid w:val="00264AFB"/>
    <w:rsid w:val="00267AE2"/>
    <w:rsid w:val="00277AE9"/>
    <w:rsid w:val="00287A02"/>
    <w:rsid w:val="002915EB"/>
    <w:rsid w:val="0029540C"/>
    <w:rsid w:val="002A0633"/>
    <w:rsid w:val="002A1E8A"/>
    <w:rsid w:val="002A2E73"/>
    <w:rsid w:val="002D4609"/>
    <w:rsid w:val="002F2420"/>
    <w:rsid w:val="003022A2"/>
    <w:rsid w:val="00304E6C"/>
    <w:rsid w:val="00306927"/>
    <w:rsid w:val="0030798A"/>
    <w:rsid w:val="00312605"/>
    <w:rsid w:val="00320498"/>
    <w:rsid w:val="00322C38"/>
    <w:rsid w:val="00344ED3"/>
    <w:rsid w:val="00363E71"/>
    <w:rsid w:val="00375DB7"/>
    <w:rsid w:val="003A7419"/>
    <w:rsid w:val="003B32AE"/>
    <w:rsid w:val="003B47F3"/>
    <w:rsid w:val="003E689C"/>
    <w:rsid w:val="003F4FEE"/>
    <w:rsid w:val="0043380D"/>
    <w:rsid w:val="0044456D"/>
    <w:rsid w:val="00466E78"/>
    <w:rsid w:val="004968EE"/>
    <w:rsid w:val="004B289A"/>
    <w:rsid w:val="004B33B2"/>
    <w:rsid w:val="004C48E5"/>
    <w:rsid w:val="004D29A0"/>
    <w:rsid w:val="004E7C2D"/>
    <w:rsid w:val="0052227C"/>
    <w:rsid w:val="0053350D"/>
    <w:rsid w:val="005558FC"/>
    <w:rsid w:val="005833E3"/>
    <w:rsid w:val="00587307"/>
    <w:rsid w:val="005A1B47"/>
    <w:rsid w:val="005A322F"/>
    <w:rsid w:val="005B07A1"/>
    <w:rsid w:val="005C216C"/>
    <w:rsid w:val="005D5FFA"/>
    <w:rsid w:val="005F393B"/>
    <w:rsid w:val="00610EBD"/>
    <w:rsid w:val="00614000"/>
    <w:rsid w:val="0062102B"/>
    <w:rsid w:val="006247CB"/>
    <w:rsid w:val="00634B03"/>
    <w:rsid w:val="00641C33"/>
    <w:rsid w:val="00651F3C"/>
    <w:rsid w:val="00654BFF"/>
    <w:rsid w:val="00662B12"/>
    <w:rsid w:val="006869D0"/>
    <w:rsid w:val="00690A05"/>
    <w:rsid w:val="00695D6F"/>
    <w:rsid w:val="006A2B57"/>
    <w:rsid w:val="006A3FCD"/>
    <w:rsid w:val="006B6E71"/>
    <w:rsid w:val="006C585D"/>
    <w:rsid w:val="006C744F"/>
    <w:rsid w:val="006C7A32"/>
    <w:rsid w:val="006D1674"/>
    <w:rsid w:val="006D6B02"/>
    <w:rsid w:val="006D7798"/>
    <w:rsid w:val="006E3A92"/>
    <w:rsid w:val="0071408A"/>
    <w:rsid w:val="00720747"/>
    <w:rsid w:val="007517F5"/>
    <w:rsid w:val="00761002"/>
    <w:rsid w:val="0077266B"/>
    <w:rsid w:val="00774513"/>
    <w:rsid w:val="00780E13"/>
    <w:rsid w:val="007838BC"/>
    <w:rsid w:val="007C28E2"/>
    <w:rsid w:val="007C692B"/>
    <w:rsid w:val="007D1C8C"/>
    <w:rsid w:val="007D41FD"/>
    <w:rsid w:val="007E26AC"/>
    <w:rsid w:val="007F7617"/>
    <w:rsid w:val="00801A4A"/>
    <w:rsid w:val="00810673"/>
    <w:rsid w:val="00811B8C"/>
    <w:rsid w:val="00824EC8"/>
    <w:rsid w:val="00847F49"/>
    <w:rsid w:val="008626BD"/>
    <w:rsid w:val="008776D3"/>
    <w:rsid w:val="00892344"/>
    <w:rsid w:val="008A50A8"/>
    <w:rsid w:val="008D5359"/>
    <w:rsid w:val="008D653F"/>
    <w:rsid w:val="00903F88"/>
    <w:rsid w:val="0090454F"/>
    <w:rsid w:val="00913D49"/>
    <w:rsid w:val="00914760"/>
    <w:rsid w:val="00920822"/>
    <w:rsid w:val="009242A6"/>
    <w:rsid w:val="00927369"/>
    <w:rsid w:val="00977C58"/>
    <w:rsid w:val="00983937"/>
    <w:rsid w:val="009A41D8"/>
    <w:rsid w:val="00A167B8"/>
    <w:rsid w:val="00A43BE1"/>
    <w:rsid w:val="00A63ECB"/>
    <w:rsid w:val="00A71FEC"/>
    <w:rsid w:val="00A74B5A"/>
    <w:rsid w:val="00A81526"/>
    <w:rsid w:val="00A8155F"/>
    <w:rsid w:val="00AA2E13"/>
    <w:rsid w:val="00AD7D62"/>
    <w:rsid w:val="00AE19DF"/>
    <w:rsid w:val="00AF2295"/>
    <w:rsid w:val="00B3389D"/>
    <w:rsid w:val="00B52A72"/>
    <w:rsid w:val="00B94DA4"/>
    <w:rsid w:val="00BD059F"/>
    <w:rsid w:val="00BD0980"/>
    <w:rsid w:val="00BE4DB9"/>
    <w:rsid w:val="00BF09D0"/>
    <w:rsid w:val="00BF3033"/>
    <w:rsid w:val="00C5375C"/>
    <w:rsid w:val="00C54240"/>
    <w:rsid w:val="00C616DD"/>
    <w:rsid w:val="00C8078E"/>
    <w:rsid w:val="00C847FD"/>
    <w:rsid w:val="00CC0F0D"/>
    <w:rsid w:val="00CC6960"/>
    <w:rsid w:val="00CE2074"/>
    <w:rsid w:val="00CE44EE"/>
    <w:rsid w:val="00CF25D0"/>
    <w:rsid w:val="00D00209"/>
    <w:rsid w:val="00D22EBF"/>
    <w:rsid w:val="00D43527"/>
    <w:rsid w:val="00D460DE"/>
    <w:rsid w:val="00D56B72"/>
    <w:rsid w:val="00D609ED"/>
    <w:rsid w:val="00D734FE"/>
    <w:rsid w:val="00D741D8"/>
    <w:rsid w:val="00D92D1C"/>
    <w:rsid w:val="00D92EC0"/>
    <w:rsid w:val="00DA1581"/>
    <w:rsid w:val="00DA1D4B"/>
    <w:rsid w:val="00DE00A1"/>
    <w:rsid w:val="00DE04F2"/>
    <w:rsid w:val="00DF3F40"/>
    <w:rsid w:val="00E20837"/>
    <w:rsid w:val="00E33122"/>
    <w:rsid w:val="00E34FAB"/>
    <w:rsid w:val="00E41365"/>
    <w:rsid w:val="00E94695"/>
    <w:rsid w:val="00EB00A9"/>
    <w:rsid w:val="00EB644C"/>
    <w:rsid w:val="00ED198C"/>
    <w:rsid w:val="00ED4042"/>
    <w:rsid w:val="00ED53B4"/>
    <w:rsid w:val="00F22FE6"/>
    <w:rsid w:val="00F27B06"/>
    <w:rsid w:val="00F614C6"/>
    <w:rsid w:val="00F71B5B"/>
    <w:rsid w:val="00F96BB3"/>
    <w:rsid w:val="00F97849"/>
    <w:rsid w:val="00FC4C8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CF93"/>
  <w15:docId w15:val="{1082882D-775A-4588-9543-60777FC1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33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5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8344-E4F6-4FAD-BA2D-CD369F3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Maher</cp:lastModifiedBy>
  <cp:revision>18</cp:revision>
  <cp:lastPrinted>2024-12-31T07:56:00Z</cp:lastPrinted>
  <dcterms:created xsi:type="dcterms:W3CDTF">2024-11-29T15:49:00Z</dcterms:created>
  <dcterms:modified xsi:type="dcterms:W3CDTF">2025-07-08T08:39:00Z</dcterms:modified>
</cp:coreProperties>
</file>